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rPr>
          <w:rFonts w:ascii="Times New Roman" w:hAnsi="Times New Roman"/>
          <w:sz w:val="24"/>
        </w:rPr>
        <w:t>В Замоскворецкий районный суд г. Москвы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115184, г. Москва, ул. Татарская, д. 1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Административный истец: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Иванов Иван Иванович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ИНН: 770512345678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Адрес: 105064, г. Москва,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ул. Покровка, д. 10, кв. 25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Тел.: +7 (495) 123-45-67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Административный ответчик: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ИФНС России № 5 по г. Москве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105064, г. Москва, ул. Земляной Вал, д. 9</w:t>
      </w:r>
    </w:p>
    <w:p>
      <w:pPr>
        <w:jc w:val="center"/>
      </w:pPr>
      <w:r>
        <w:rPr>
          <w:rFonts w:ascii="Times New Roman" w:hAnsi="Times New Roman"/>
          <w:b/>
          <w:sz w:val="28"/>
        </w:rPr>
        <w:t>АДМИНИСТРАТИВНОЕ ИСКОВОЕ ЗАЯВЛЕНИЕ</w:t>
      </w:r>
    </w:p>
    <w:p>
      <w:pPr>
        <w:spacing w:after="120"/>
        <w:jc w:val="center"/>
      </w:pPr>
      <w:r>
        <w:rPr>
          <w:rFonts w:ascii="Times New Roman" w:hAnsi="Times New Roman"/>
          <w:b w:val="0"/>
          <w:sz w:val="24"/>
        </w:rPr>
        <w:t>о признании незаконным решения ИФНС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5.03.2026 ИФНС России № 5 по г. Москве вынесено решение № 12345 о привлечении к ответственности за совершение налогового правонарушения, которым мне доначислен НДФЛ — 65 000 руб., пени — 4 300 руб., штраф — 13 000 руб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Решением УФНС России по г. Москве от 25.05.2026 № 21-19/045678 по апелляционной жалобе решение ИФНС оставлено без изменения. Досудебный порядок соблюдён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Считаю решение ИФНС незаконным по следующим основаниям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Доначисление НДФЛ произведено без учёта документально подтверждённых расходов на приобретение имущества (пп. 2 п. 2 ст. 220 НК РФ)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Нарушена процедура рассмотрения материалов проверки: возражения налогоплательщика не исследованы в полном объёме (п. 4 ст. 101 НК РФ)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На основании ст. 218, 220, 226 КАС РФ, ст. 137, 138, 142 НК РФ,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/>
          <w:sz w:val="24"/>
        </w:rPr>
        <w:t>ПРОШУ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Признать незаконным решение ИФНС России № 5 по г. Москве от 15.03.2026 № 12345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Обязать ИФНС устранить допущенные нарушения прав налогоплательщика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3. Взыскать с ответчика расходы по уплате государственной пошлины в сумме 300 руб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Приложения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Квитанция об уплате госпошлины — 300 руб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Копия решения ИФНС от 15.03.2026 — на 5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3. Копия решения УФНС по жалобе — на 3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4. Копия декларации 3-НДФЛ за 2024 год — на 7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5. Документы, подтверждающие расходы — на 8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6. Копия искового заявления для ответчика — на 4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0.06.2026                                    ____________  /Иванов И.И.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ональный Аудит (ПА)</dc:creator>
  <cp:keywords/>
  <dc:description>generated by python-docx</dc:description>
  <cp:lastModifiedBy>Персональный Аудит (ПА)</cp:lastModifiedBy>
  <cp:revision>1</cp:revision>
  <dcterms:created xsi:type="dcterms:W3CDTF">2013-12-23T23:15:00Z</dcterms:created>
  <dcterms:modified xsi:type="dcterms:W3CDTF">2013-12-23T23:15:00Z</dcterms:modified>
  <cp:category/>
  <dc:language>ru-RU</dc:language>
</cp:coreProperties>
</file>